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毅等29名注册化工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卓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立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车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茂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然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晓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娄俊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天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家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其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自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61F5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A5FA-69AE-49BC-92E9-6ECBF5A37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80</Words>
  <Characters>6161</Characters>
  <Lines>51</Lines>
  <Paragraphs>14</Paragraphs>
  <TotalTime>893</TotalTime>
  <ScaleCrop>false</ScaleCrop>
  <LinksUpToDate>false</LinksUpToDate>
  <CharactersWithSpaces>722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01T05:49:14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